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48" w:rsidRPr="007F0867" w:rsidRDefault="00577643" w:rsidP="00A2174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748" w:rsidRPr="007F0867" w:rsidRDefault="00A21748" w:rsidP="00A21748">
      <w:pPr>
        <w:keepNext/>
        <w:keepLines/>
        <w:suppressAutoHyphens w:val="0"/>
      </w:pPr>
    </w:p>
    <w:p w:rsidR="00A21748" w:rsidRPr="007F0867" w:rsidRDefault="00A21748" w:rsidP="00A21748">
      <w:pPr>
        <w:keepNext/>
        <w:keepLines/>
        <w:suppressAutoHyphens w:val="0"/>
      </w:pPr>
    </w:p>
    <w:p w:rsidR="00A21748" w:rsidRPr="007F0867" w:rsidRDefault="00A21748" w:rsidP="00A2174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A21748" w:rsidRPr="007F0867" w:rsidRDefault="00A21748" w:rsidP="00A2174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21748" w:rsidRPr="007F0867" w:rsidRDefault="00A21748" w:rsidP="00A2174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EC384B" w:rsidRPr="007F0867" w:rsidRDefault="00A21748" w:rsidP="00EC384B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0724F4" w:rsidRPr="0003651B" w:rsidRDefault="000724F4" w:rsidP="00EC384B">
      <w:pPr>
        <w:pStyle w:val="31"/>
        <w:keepNext/>
        <w:keepLines/>
        <w:spacing w:after="0"/>
        <w:jc w:val="both"/>
        <w:rPr>
          <w:sz w:val="28"/>
          <w:szCs w:val="28"/>
        </w:rPr>
      </w:pPr>
    </w:p>
    <w:p w:rsidR="00A21748" w:rsidRPr="0003651B" w:rsidRDefault="0003651B" w:rsidP="00EC384B">
      <w:pPr>
        <w:pStyle w:val="31"/>
        <w:keepNext/>
        <w:keepLines/>
        <w:spacing w:after="0"/>
        <w:jc w:val="both"/>
        <w:rPr>
          <w:sz w:val="28"/>
          <w:szCs w:val="28"/>
        </w:rPr>
      </w:pPr>
      <w:r w:rsidRPr="0003651B">
        <w:rPr>
          <w:sz w:val="28"/>
          <w:szCs w:val="28"/>
        </w:rPr>
        <w:t>24.10.2018 № 1188</w:t>
      </w:r>
    </w:p>
    <w:p w:rsidR="00EC384B" w:rsidRPr="0003651B" w:rsidRDefault="00EC384B" w:rsidP="0045186A">
      <w:pPr>
        <w:keepNext/>
        <w:keepLines/>
        <w:snapToGrid w:val="0"/>
      </w:pPr>
    </w:p>
    <w:p w:rsidR="00D96B61" w:rsidRPr="0003651B" w:rsidRDefault="005076D4" w:rsidP="0045186A">
      <w:pPr>
        <w:keepNext/>
        <w:keepLines/>
        <w:snapToGrid w:val="0"/>
      </w:pPr>
      <w:r w:rsidRPr="0003651B">
        <w:t>О внесении изменений в постановление</w:t>
      </w:r>
    </w:p>
    <w:p w:rsidR="005076D4" w:rsidRPr="0003651B" w:rsidRDefault="005076D4" w:rsidP="0045186A">
      <w:pPr>
        <w:keepNext/>
        <w:keepLines/>
        <w:snapToGrid w:val="0"/>
      </w:pPr>
      <w:r w:rsidRPr="0003651B">
        <w:t xml:space="preserve">Администрации Гаврилов-Ямского </w:t>
      </w:r>
      <w:proofErr w:type="gramStart"/>
      <w:r w:rsidRPr="0003651B">
        <w:t>муниципального</w:t>
      </w:r>
      <w:proofErr w:type="gramEnd"/>
      <w:r w:rsidRPr="0003651B">
        <w:t xml:space="preserve"> </w:t>
      </w:r>
    </w:p>
    <w:p w:rsidR="005076D4" w:rsidRPr="0003651B" w:rsidRDefault="005076D4" w:rsidP="0045186A">
      <w:pPr>
        <w:keepNext/>
        <w:keepLines/>
        <w:snapToGrid w:val="0"/>
      </w:pPr>
      <w:r w:rsidRPr="0003651B">
        <w:t>района от 24.06.2016 № 660</w:t>
      </w:r>
    </w:p>
    <w:p w:rsidR="0009598C" w:rsidRPr="0003651B" w:rsidRDefault="0009598C" w:rsidP="005E7476">
      <w:pPr>
        <w:keepNext/>
        <w:keepLines/>
        <w:snapToGrid w:val="0"/>
      </w:pPr>
    </w:p>
    <w:p w:rsidR="00A21748" w:rsidRPr="0003651B" w:rsidRDefault="00B602A6" w:rsidP="00A81D3B">
      <w:pPr>
        <w:keepNext/>
        <w:keepLines/>
        <w:ind w:firstLine="560"/>
        <w:jc w:val="both"/>
        <w:rPr>
          <w:bCs/>
          <w:color w:val="000000"/>
        </w:rPr>
      </w:pPr>
      <w:r w:rsidRPr="0003651B">
        <w:rPr>
          <w:bCs/>
          <w:color w:val="000000"/>
        </w:rPr>
        <w:t xml:space="preserve">В </w:t>
      </w:r>
      <w:r w:rsidR="004A1E55" w:rsidRPr="0003651B">
        <w:rPr>
          <w:bCs/>
          <w:color w:val="000000"/>
        </w:rPr>
        <w:t>соответствии с</w:t>
      </w:r>
      <w:r w:rsidR="00ED1C09" w:rsidRPr="0003651B">
        <w:rPr>
          <w:bCs/>
          <w:color w:val="000000"/>
        </w:rPr>
        <w:t xml:space="preserve"> </w:t>
      </w:r>
      <w:r w:rsidR="00C806E1" w:rsidRPr="0003651B">
        <w:rPr>
          <w:bCs/>
          <w:color w:val="000000"/>
        </w:rPr>
        <w:t>Федеральным законом от 27 июля 2010 года №</w:t>
      </w:r>
      <w:r w:rsidR="003B71EC" w:rsidRPr="0003651B">
        <w:rPr>
          <w:bCs/>
          <w:color w:val="000000"/>
        </w:rPr>
        <w:t xml:space="preserve"> </w:t>
      </w:r>
      <w:r w:rsidR="00C806E1" w:rsidRPr="0003651B">
        <w:rPr>
          <w:bCs/>
          <w:color w:val="000000"/>
        </w:rPr>
        <w:t>210-ФЗ «Об организации предоставления государственных и муниципальных услуг»,</w:t>
      </w:r>
      <w:r w:rsidR="004A1E55" w:rsidRPr="0003651B">
        <w:rPr>
          <w:bCs/>
          <w:color w:val="000000"/>
        </w:rPr>
        <w:t xml:space="preserve"> </w:t>
      </w:r>
      <w:r w:rsidR="004A1E55" w:rsidRPr="0003651B">
        <w:t xml:space="preserve">руководствуясь </w:t>
      </w:r>
      <w:r w:rsidR="00D96B61" w:rsidRPr="0003651B">
        <w:rPr>
          <w:bCs/>
          <w:color w:val="000000"/>
        </w:rPr>
        <w:t>статьей 26</w:t>
      </w:r>
      <w:r w:rsidR="00ED1C09" w:rsidRPr="0003651B">
        <w:rPr>
          <w:bCs/>
          <w:color w:val="000000"/>
        </w:rPr>
        <w:t xml:space="preserve"> Устава </w:t>
      </w:r>
      <w:proofErr w:type="gramStart"/>
      <w:r w:rsidR="00ED1C09" w:rsidRPr="0003651B">
        <w:rPr>
          <w:bCs/>
          <w:color w:val="000000"/>
        </w:rPr>
        <w:t>Гаврилов-Ямского</w:t>
      </w:r>
      <w:proofErr w:type="gramEnd"/>
      <w:r w:rsidR="00ED1C09" w:rsidRPr="0003651B">
        <w:rPr>
          <w:bCs/>
          <w:color w:val="000000"/>
        </w:rPr>
        <w:t xml:space="preserve"> муниципального района,</w:t>
      </w:r>
    </w:p>
    <w:p w:rsidR="00D96B61" w:rsidRPr="0003651B" w:rsidRDefault="00D96B61" w:rsidP="0045186A">
      <w:pPr>
        <w:keepNext/>
        <w:keepLines/>
        <w:ind w:firstLine="560"/>
        <w:jc w:val="both"/>
        <w:rPr>
          <w:bCs/>
          <w:color w:val="000000"/>
        </w:rPr>
      </w:pPr>
    </w:p>
    <w:p w:rsidR="00A21748" w:rsidRPr="0003651B" w:rsidRDefault="00A00D61" w:rsidP="00A21748">
      <w:pPr>
        <w:keepNext/>
        <w:keepLines/>
      </w:pPr>
      <w:r w:rsidRPr="0003651B">
        <w:t xml:space="preserve">АДМИНИСТРАЦИЯ </w:t>
      </w:r>
      <w:r w:rsidR="00D54BEE" w:rsidRPr="0003651B">
        <w:t>МУНИЦИПАЛЬНОГО</w:t>
      </w:r>
      <w:r w:rsidRPr="0003651B">
        <w:t xml:space="preserve"> </w:t>
      </w:r>
      <w:r w:rsidR="00D54BEE" w:rsidRPr="0003651B">
        <w:t>РАЙОНА</w:t>
      </w:r>
      <w:r w:rsidRPr="0003651B">
        <w:t xml:space="preserve"> </w:t>
      </w:r>
      <w:r w:rsidR="00D54BEE" w:rsidRPr="0003651B">
        <w:t>ПОСТАНОВЛЯЕТ</w:t>
      </w:r>
      <w:r w:rsidR="00A21748" w:rsidRPr="0003651B">
        <w:t>:</w:t>
      </w:r>
    </w:p>
    <w:p w:rsidR="00D96B61" w:rsidRPr="0003651B" w:rsidRDefault="00D96B61" w:rsidP="00D96B61">
      <w:pPr>
        <w:keepNext/>
        <w:keepLines/>
        <w:jc w:val="both"/>
      </w:pPr>
    </w:p>
    <w:p w:rsidR="009E094B" w:rsidRPr="0003651B" w:rsidRDefault="00D96B61" w:rsidP="0003651B">
      <w:pPr>
        <w:keepNext/>
        <w:keepLines/>
        <w:ind w:firstLine="567"/>
        <w:jc w:val="both"/>
      </w:pPr>
      <w:r w:rsidRPr="0003651B">
        <w:t xml:space="preserve">1. </w:t>
      </w:r>
      <w:r w:rsidR="005076D4" w:rsidRPr="0003651B">
        <w:t xml:space="preserve">Внести в постановление Администрации </w:t>
      </w:r>
      <w:proofErr w:type="gramStart"/>
      <w:r w:rsidR="005076D4" w:rsidRPr="0003651B">
        <w:t>Гаврилов-Ямского</w:t>
      </w:r>
      <w:proofErr w:type="gramEnd"/>
      <w:r w:rsidR="005076D4" w:rsidRPr="0003651B">
        <w:t xml:space="preserve"> муниципа</w:t>
      </w:r>
      <w:r w:rsidR="001C081E" w:rsidRPr="0003651B">
        <w:t>льного района от 24.06.2016 № 66</w:t>
      </w:r>
      <w:r w:rsidR="005076D4" w:rsidRPr="0003651B">
        <w:t>0 «Об утверждении Перечня</w:t>
      </w:r>
      <w:r w:rsidR="004A1E55" w:rsidRPr="0003651B">
        <w:t xml:space="preserve"> муниципальных услуг,</w:t>
      </w:r>
      <w:r w:rsidR="003E4192" w:rsidRPr="0003651B">
        <w:t xml:space="preserve"> </w:t>
      </w:r>
      <w:r w:rsidR="004A1E55" w:rsidRPr="0003651B">
        <w:t>при предоставлении которых необходимо использование межведомственного и межуровневого взаимодействия</w:t>
      </w:r>
      <w:r w:rsidR="009E094B" w:rsidRPr="0003651B">
        <w:t>» следующие изменения:</w:t>
      </w:r>
    </w:p>
    <w:p w:rsidR="00992BE7" w:rsidRPr="0003651B" w:rsidRDefault="009E094B" w:rsidP="0003651B">
      <w:pPr>
        <w:keepNext/>
        <w:keepLines/>
        <w:ind w:firstLine="567"/>
        <w:jc w:val="both"/>
      </w:pPr>
      <w:r w:rsidRPr="0003651B">
        <w:t xml:space="preserve">1.1. </w:t>
      </w:r>
      <w:r w:rsidR="00577643" w:rsidRPr="0003651B">
        <w:t>Р</w:t>
      </w:r>
      <w:r w:rsidR="00357D45" w:rsidRPr="0003651B">
        <w:t xml:space="preserve">аздел 1 </w:t>
      </w:r>
      <w:r w:rsidR="00305D09" w:rsidRPr="0003651B">
        <w:t>Перечня</w:t>
      </w:r>
      <w:r w:rsidR="00577643" w:rsidRPr="0003651B">
        <w:t xml:space="preserve"> муниципальных услуг, при предоставлении которых необходимо использование межведомственного и межуровневого взаимодействия </w:t>
      </w:r>
      <w:r w:rsidR="00357D45" w:rsidRPr="0003651B">
        <w:t xml:space="preserve"> </w:t>
      </w:r>
      <w:r w:rsidRPr="0003651B">
        <w:t xml:space="preserve">дополнить </w:t>
      </w:r>
      <w:r w:rsidR="00357D45" w:rsidRPr="0003651B">
        <w:t>следующими пунктами:</w:t>
      </w:r>
    </w:p>
    <w:p w:rsidR="00BD13D5" w:rsidRDefault="00BD13D5" w:rsidP="005076D4">
      <w:pPr>
        <w:keepNext/>
        <w:keepLines/>
        <w:ind w:firstLine="360"/>
        <w:jc w:val="both"/>
        <w:rPr>
          <w:sz w:val="26"/>
          <w:szCs w:val="26"/>
        </w:rPr>
      </w:pPr>
    </w:p>
    <w:tbl>
      <w:tblPr>
        <w:tblW w:w="964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904"/>
        <w:gridCol w:w="2987"/>
      </w:tblGrid>
      <w:tr w:rsidR="00357D45" w:rsidRPr="00357D45" w:rsidTr="008169A1">
        <w:trPr>
          <w:trHeight w:val="171"/>
        </w:trPr>
        <w:tc>
          <w:tcPr>
            <w:tcW w:w="756" w:type="dxa"/>
            <w:vAlign w:val="center"/>
          </w:tcPr>
          <w:p w:rsidR="00357D45" w:rsidRPr="00357D45" w:rsidRDefault="00357D45" w:rsidP="00357D45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094B">
              <w:rPr>
                <w:sz w:val="26"/>
                <w:szCs w:val="26"/>
              </w:rPr>
              <w:t>20</w:t>
            </w:r>
          </w:p>
        </w:tc>
        <w:tc>
          <w:tcPr>
            <w:tcW w:w="5904" w:type="dxa"/>
            <w:vAlign w:val="center"/>
          </w:tcPr>
          <w:p w:rsidR="00357D45" w:rsidRPr="00357D45" w:rsidRDefault="009E094B" w:rsidP="00357D45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домление о </w:t>
            </w:r>
            <w:proofErr w:type="gramStart"/>
            <w:r>
              <w:rPr>
                <w:sz w:val="26"/>
                <w:szCs w:val="26"/>
              </w:rPr>
              <w:t>планируемых</w:t>
            </w:r>
            <w:proofErr w:type="gramEnd"/>
            <w:r>
              <w:rPr>
                <w:sz w:val="26"/>
                <w:szCs w:val="26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987" w:type="dxa"/>
          </w:tcPr>
          <w:p w:rsidR="00357D45" w:rsidRPr="00357D45" w:rsidRDefault="00357D45" w:rsidP="003F09C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357D45">
              <w:rPr>
                <w:sz w:val="26"/>
                <w:szCs w:val="26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357D45" w:rsidRPr="00357D45" w:rsidTr="008169A1">
        <w:trPr>
          <w:trHeight w:val="1470"/>
        </w:trPr>
        <w:tc>
          <w:tcPr>
            <w:tcW w:w="756" w:type="dxa"/>
            <w:vAlign w:val="center"/>
          </w:tcPr>
          <w:p w:rsidR="00357D45" w:rsidRPr="00357D45" w:rsidRDefault="00357D45" w:rsidP="00357D45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094B">
              <w:rPr>
                <w:sz w:val="26"/>
                <w:szCs w:val="26"/>
              </w:rPr>
              <w:t>21</w:t>
            </w:r>
          </w:p>
        </w:tc>
        <w:tc>
          <w:tcPr>
            <w:tcW w:w="5904" w:type="dxa"/>
            <w:vAlign w:val="center"/>
          </w:tcPr>
          <w:p w:rsidR="00357D45" w:rsidRPr="00357D45" w:rsidRDefault="009E094B" w:rsidP="00357D45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987" w:type="dxa"/>
          </w:tcPr>
          <w:p w:rsidR="00357D45" w:rsidRPr="00357D45" w:rsidRDefault="00357D45" w:rsidP="003F09CD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357D45">
              <w:rPr>
                <w:sz w:val="26"/>
                <w:szCs w:val="26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</w:tbl>
    <w:p w:rsidR="00357D45" w:rsidRPr="00D96B61" w:rsidRDefault="00357D45" w:rsidP="005076D4">
      <w:pPr>
        <w:keepNext/>
        <w:keepLines/>
        <w:ind w:firstLine="360"/>
        <w:jc w:val="both"/>
        <w:rPr>
          <w:sz w:val="26"/>
          <w:szCs w:val="26"/>
        </w:rPr>
      </w:pPr>
    </w:p>
    <w:p w:rsidR="009E094B" w:rsidRPr="0003651B" w:rsidRDefault="009E094B" w:rsidP="0003651B">
      <w:pPr>
        <w:keepNext/>
        <w:keepLines/>
        <w:ind w:firstLine="567"/>
        <w:jc w:val="both"/>
      </w:pPr>
      <w:r w:rsidRPr="0003651B">
        <w:t xml:space="preserve">1.2. </w:t>
      </w:r>
      <w:r w:rsidR="00577643" w:rsidRPr="0003651B">
        <w:t>Пункт</w:t>
      </w:r>
      <w:r w:rsidR="00A84A9B" w:rsidRPr="0003651B">
        <w:t xml:space="preserve"> 1</w:t>
      </w:r>
      <w:r w:rsidRPr="0003651B">
        <w:t xml:space="preserve">.2 </w:t>
      </w:r>
      <w:r w:rsidR="00577643" w:rsidRPr="0003651B">
        <w:t xml:space="preserve">из </w:t>
      </w:r>
      <w:r w:rsidR="00305D09" w:rsidRPr="0003651B">
        <w:t>Перечня</w:t>
      </w:r>
      <w:r w:rsidR="00577643" w:rsidRPr="0003651B">
        <w:t xml:space="preserve"> муниципальных услуг, при предоставлении которых необходимо использование межведомственного и межуровневого взаимодействия</w:t>
      </w:r>
      <w:r w:rsidR="00241D0E" w:rsidRPr="0003651B">
        <w:t>,</w:t>
      </w:r>
      <w:r w:rsidR="00577643" w:rsidRPr="0003651B">
        <w:t xml:space="preserve">  </w:t>
      </w:r>
      <w:r w:rsidRPr="0003651B">
        <w:t>исключить.</w:t>
      </w:r>
    </w:p>
    <w:p w:rsidR="00A21748" w:rsidRPr="0003651B" w:rsidRDefault="004A1E55" w:rsidP="0003651B">
      <w:pPr>
        <w:keepNext/>
        <w:keepLines/>
        <w:ind w:firstLine="567"/>
        <w:jc w:val="both"/>
      </w:pPr>
      <w:r w:rsidRPr="0003651B">
        <w:lastRenderedPageBreak/>
        <w:t>2</w:t>
      </w:r>
      <w:r w:rsidR="009731BC" w:rsidRPr="0003651B">
        <w:t xml:space="preserve">. </w:t>
      </w:r>
      <w:proofErr w:type="gramStart"/>
      <w:r w:rsidR="00A21748" w:rsidRPr="0003651B">
        <w:t>Контроль за</w:t>
      </w:r>
      <w:proofErr w:type="gramEnd"/>
      <w:r w:rsidR="00A21748" w:rsidRPr="0003651B">
        <w:t xml:space="preserve"> исполнением постановления возложить на </w:t>
      </w:r>
      <w:r w:rsidR="002545C5" w:rsidRPr="0003651B">
        <w:t>заместителя Главы</w:t>
      </w:r>
      <w:r w:rsidR="00A21748" w:rsidRPr="0003651B">
        <w:t xml:space="preserve"> Администрации муниципального района </w:t>
      </w:r>
      <w:r w:rsidR="009731BC" w:rsidRPr="0003651B">
        <w:t xml:space="preserve">– начальника </w:t>
      </w:r>
      <w:r w:rsidR="002545C5" w:rsidRPr="0003651B">
        <w:t>Управления финансов Баранову Е.В.</w:t>
      </w:r>
      <w:r w:rsidR="009731BC" w:rsidRPr="0003651B">
        <w:t xml:space="preserve"> </w:t>
      </w:r>
    </w:p>
    <w:p w:rsidR="00D96B61" w:rsidRPr="0003651B" w:rsidRDefault="004A1E55" w:rsidP="0003651B">
      <w:pPr>
        <w:keepNext/>
        <w:keepLines/>
        <w:ind w:firstLine="567"/>
        <w:jc w:val="both"/>
      </w:pPr>
      <w:r w:rsidRPr="0003651B">
        <w:t>3</w:t>
      </w:r>
      <w:r w:rsidR="00D96B61" w:rsidRPr="0003651B">
        <w:t xml:space="preserve">. 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D96B61" w:rsidRPr="0003651B">
        <w:t>Гаврилов-Ямского</w:t>
      </w:r>
      <w:proofErr w:type="gramEnd"/>
      <w:r w:rsidR="00D96B61" w:rsidRPr="0003651B">
        <w:t xml:space="preserve"> муниципального района в сети Интернет.</w:t>
      </w:r>
    </w:p>
    <w:p w:rsidR="00D96B61" w:rsidRPr="0003651B" w:rsidRDefault="004A1E55" w:rsidP="0003651B">
      <w:pPr>
        <w:keepNext/>
        <w:keepLines/>
        <w:ind w:firstLine="567"/>
        <w:jc w:val="both"/>
      </w:pPr>
      <w:r w:rsidRPr="0003651B">
        <w:t>4</w:t>
      </w:r>
      <w:r w:rsidR="00D96B61" w:rsidRPr="0003651B">
        <w:t>. Постановление вступает в силу с момента официального опубликования.</w:t>
      </w:r>
    </w:p>
    <w:p w:rsidR="00D96B61" w:rsidRDefault="00D96B61" w:rsidP="00A21748">
      <w:pPr>
        <w:keepNext/>
        <w:keepLines/>
      </w:pPr>
    </w:p>
    <w:p w:rsidR="0003651B" w:rsidRPr="0003651B" w:rsidRDefault="0003651B" w:rsidP="00A21748">
      <w:pPr>
        <w:keepNext/>
        <w:keepLines/>
      </w:pPr>
    </w:p>
    <w:p w:rsidR="001E7D49" w:rsidRPr="0003651B" w:rsidRDefault="00A21748" w:rsidP="00A21748">
      <w:pPr>
        <w:keepNext/>
        <w:keepLines/>
      </w:pPr>
      <w:r w:rsidRPr="0003651B">
        <w:t>Глава Администрации</w:t>
      </w:r>
    </w:p>
    <w:p w:rsidR="004A1E55" w:rsidRDefault="00A21748" w:rsidP="00577643">
      <w:pPr>
        <w:keepNext/>
        <w:keepLines/>
      </w:pPr>
      <w:r w:rsidRPr="0003651B">
        <w:t>муниципального района</w:t>
      </w:r>
      <w:r w:rsidRPr="0003651B">
        <w:tab/>
      </w:r>
      <w:r w:rsidRPr="0003651B">
        <w:tab/>
      </w:r>
      <w:r w:rsidRPr="0003651B">
        <w:tab/>
      </w:r>
      <w:r w:rsidRPr="0003651B">
        <w:tab/>
      </w:r>
      <w:r w:rsidRPr="0003651B">
        <w:tab/>
      </w:r>
      <w:r w:rsidR="00D96B61" w:rsidRPr="0003651B">
        <w:t xml:space="preserve">      </w:t>
      </w:r>
      <w:proofErr w:type="spellStart"/>
      <w:r w:rsidR="00D96B61" w:rsidRPr="0003651B">
        <w:t>В.И.Серебряков</w:t>
      </w:r>
      <w:proofErr w:type="spellEnd"/>
      <w:r w:rsidRPr="0003651B">
        <w:t xml:space="preserve"> </w:t>
      </w: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</w:p>
    <w:p w:rsidR="0003651B" w:rsidRDefault="0003651B" w:rsidP="00577643">
      <w:pPr>
        <w:keepNext/>
        <w:keepLines/>
      </w:pPr>
      <w:bookmarkStart w:id="0" w:name="_GoBack"/>
      <w:bookmarkEnd w:id="0"/>
    </w:p>
    <w:sectPr w:rsidR="0003651B" w:rsidSect="0003651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3" w:rsidRDefault="00F221C3">
      <w:r>
        <w:separator/>
      </w:r>
    </w:p>
  </w:endnote>
  <w:endnote w:type="continuationSeparator" w:id="0">
    <w:p w:rsidR="00F221C3" w:rsidRDefault="00F2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3" w:rsidRDefault="00F221C3">
      <w:r>
        <w:separator/>
      </w:r>
    </w:p>
  </w:footnote>
  <w:footnote w:type="continuationSeparator" w:id="0">
    <w:p w:rsidR="00F221C3" w:rsidRDefault="00F2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608"/>
    <w:multiLevelType w:val="hybridMultilevel"/>
    <w:tmpl w:val="3D98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2E54"/>
    <w:multiLevelType w:val="hybridMultilevel"/>
    <w:tmpl w:val="77E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142D"/>
    <w:multiLevelType w:val="hybridMultilevel"/>
    <w:tmpl w:val="9B96672C"/>
    <w:lvl w:ilvl="0" w:tplc="46EA0B58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5D298E"/>
    <w:multiLevelType w:val="hybridMultilevel"/>
    <w:tmpl w:val="C0BC63E6"/>
    <w:lvl w:ilvl="0" w:tplc="46EA0B58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B362C"/>
    <w:multiLevelType w:val="hybridMultilevel"/>
    <w:tmpl w:val="D62C057C"/>
    <w:lvl w:ilvl="0" w:tplc="46EA0B58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D32F9"/>
    <w:multiLevelType w:val="hybridMultilevel"/>
    <w:tmpl w:val="4DD67416"/>
    <w:lvl w:ilvl="0" w:tplc="1A86D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5ACF"/>
    <w:multiLevelType w:val="multilevel"/>
    <w:tmpl w:val="FFF8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4D71FC"/>
    <w:multiLevelType w:val="hybridMultilevel"/>
    <w:tmpl w:val="314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48"/>
    <w:rsid w:val="00001B12"/>
    <w:rsid w:val="00005AFB"/>
    <w:rsid w:val="0000785D"/>
    <w:rsid w:val="00030D57"/>
    <w:rsid w:val="0003651B"/>
    <w:rsid w:val="00060FA6"/>
    <w:rsid w:val="000724F4"/>
    <w:rsid w:val="000732AB"/>
    <w:rsid w:val="00081562"/>
    <w:rsid w:val="00094821"/>
    <w:rsid w:val="0009598C"/>
    <w:rsid w:val="00096E99"/>
    <w:rsid w:val="000A070D"/>
    <w:rsid w:val="000A3952"/>
    <w:rsid w:val="000D160A"/>
    <w:rsid w:val="000F2AD3"/>
    <w:rsid w:val="000F7AB6"/>
    <w:rsid w:val="00104967"/>
    <w:rsid w:val="00110B5C"/>
    <w:rsid w:val="00114D8D"/>
    <w:rsid w:val="00127E67"/>
    <w:rsid w:val="00152053"/>
    <w:rsid w:val="00160750"/>
    <w:rsid w:val="00182746"/>
    <w:rsid w:val="00187CE6"/>
    <w:rsid w:val="001913A1"/>
    <w:rsid w:val="001A1EE0"/>
    <w:rsid w:val="001C081E"/>
    <w:rsid w:val="001D34E2"/>
    <w:rsid w:val="001E2FE8"/>
    <w:rsid w:val="001E6854"/>
    <w:rsid w:val="001E7D49"/>
    <w:rsid w:val="00207A9C"/>
    <w:rsid w:val="00240156"/>
    <w:rsid w:val="00241D0E"/>
    <w:rsid w:val="002545C5"/>
    <w:rsid w:val="00266716"/>
    <w:rsid w:val="002831DF"/>
    <w:rsid w:val="002D6BD7"/>
    <w:rsid w:val="003019B4"/>
    <w:rsid w:val="00305D09"/>
    <w:rsid w:val="003149F3"/>
    <w:rsid w:val="00357D45"/>
    <w:rsid w:val="00392815"/>
    <w:rsid w:val="003A4E87"/>
    <w:rsid w:val="003A5778"/>
    <w:rsid w:val="003A6333"/>
    <w:rsid w:val="003B71EC"/>
    <w:rsid w:val="003C764B"/>
    <w:rsid w:val="003D3444"/>
    <w:rsid w:val="003D3F56"/>
    <w:rsid w:val="003D7A7D"/>
    <w:rsid w:val="003E1F59"/>
    <w:rsid w:val="003E4192"/>
    <w:rsid w:val="003F09CD"/>
    <w:rsid w:val="003F0F19"/>
    <w:rsid w:val="00414A6E"/>
    <w:rsid w:val="00425824"/>
    <w:rsid w:val="00425D3D"/>
    <w:rsid w:val="00433884"/>
    <w:rsid w:val="0045186A"/>
    <w:rsid w:val="00460D4E"/>
    <w:rsid w:val="00485D7D"/>
    <w:rsid w:val="004A1E55"/>
    <w:rsid w:val="004B3104"/>
    <w:rsid w:val="004C6DE8"/>
    <w:rsid w:val="004D6B51"/>
    <w:rsid w:val="004E7DFA"/>
    <w:rsid w:val="004F7EC1"/>
    <w:rsid w:val="0050687F"/>
    <w:rsid w:val="005076D4"/>
    <w:rsid w:val="005139DE"/>
    <w:rsid w:val="00561A73"/>
    <w:rsid w:val="005630E1"/>
    <w:rsid w:val="005645E8"/>
    <w:rsid w:val="00570AE5"/>
    <w:rsid w:val="00571A23"/>
    <w:rsid w:val="00576A4A"/>
    <w:rsid w:val="00577643"/>
    <w:rsid w:val="005B48C5"/>
    <w:rsid w:val="005C755A"/>
    <w:rsid w:val="005E7476"/>
    <w:rsid w:val="005F3A7B"/>
    <w:rsid w:val="005F48DA"/>
    <w:rsid w:val="006213C8"/>
    <w:rsid w:val="00630E68"/>
    <w:rsid w:val="006410F9"/>
    <w:rsid w:val="006447B9"/>
    <w:rsid w:val="00666788"/>
    <w:rsid w:val="00695FFF"/>
    <w:rsid w:val="006A4171"/>
    <w:rsid w:val="006B00ED"/>
    <w:rsid w:val="006E5190"/>
    <w:rsid w:val="006F6FD5"/>
    <w:rsid w:val="00714A34"/>
    <w:rsid w:val="0072075D"/>
    <w:rsid w:val="00743CF7"/>
    <w:rsid w:val="007623F3"/>
    <w:rsid w:val="00766899"/>
    <w:rsid w:val="007668F5"/>
    <w:rsid w:val="00776DF2"/>
    <w:rsid w:val="0078482D"/>
    <w:rsid w:val="007A5A85"/>
    <w:rsid w:val="007D1E8E"/>
    <w:rsid w:val="007D462D"/>
    <w:rsid w:val="007E13CE"/>
    <w:rsid w:val="007E4445"/>
    <w:rsid w:val="007F0C9E"/>
    <w:rsid w:val="008144C8"/>
    <w:rsid w:val="008169A1"/>
    <w:rsid w:val="008440E4"/>
    <w:rsid w:val="00863AA8"/>
    <w:rsid w:val="00883542"/>
    <w:rsid w:val="00886E39"/>
    <w:rsid w:val="008A1B38"/>
    <w:rsid w:val="008D60CF"/>
    <w:rsid w:val="008D7005"/>
    <w:rsid w:val="0090048F"/>
    <w:rsid w:val="00906665"/>
    <w:rsid w:val="00913EFE"/>
    <w:rsid w:val="00926A97"/>
    <w:rsid w:val="00937EC5"/>
    <w:rsid w:val="00954A8D"/>
    <w:rsid w:val="00964C18"/>
    <w:rsid w:val="009731BC"/>
    <w:rsid w:val="00973DDB"/>
    <w:rsid w:val="00992BE7"/>
    <w:rsid w:val="00993C94"/>
    <w:rsid w:val="00994574"/>
    <w:rsid w:val="009C3C9B"/>
    <w:rsid w:val="009C45F4"/>
    <w:rsid w:val="009D6959"/>
    <w:rsid w:val="009E094B"/>
    <w:rsid w:val="009F2D36"/>
    <w:rsid w:val="00A00CB2"/>
    <w:rsid w:val="00A00D61"/>
    <w:rsid w:val="00A21748"/>
    <w:rsid w:val="00A22EDC"/>
    <w:rsid w:val="00A23B9D"/>
    <w:rsid w:val="00A3496D"/>
    <w:rsid w:val="00A81036"/>
    <w:rsid w:val="00A81D3B"/>
    <w:rsid w:val="00A82193"/>
    <w:rsid w:val="00A84A9B"/>
    <w:rsid w:val="00AA3ECA"/>
    <w:rsid w:val="00AB4A6D"/>
    <w:rsid w:val="00AD3A9F"/>
    <w:rsid w:val="00AF3588"/>
    <w:rsid w:val="00B602A6"/>
    <w:rsid w:val="00B62584"/>
    <w:rsid w:val="00B63D39"/>
    <w:rsid w:val="00B65716"/>
    <w:rsid w:val="00BA56B1"/>
    <w:rsid w:val="00BA6AE0"/>
    <w:rsid w:val="00BB60AC"/>
    <w:rsid w:val="00BC3D8B"/>
    <w:rsid w:val="00BD13D5"/>
    <w:rsid w:val="00BF4ADA"/>
    <w:rsid w:val="00C01F4E"/>
    <w:rsid w:val="00C066E0"/>
    <w:rsid w:val="00C806E1"/>
    <w:rsid w:val="00C87133"/>
    <w:rsid w:val="00CC34BF"/>
    <w:rsid w:val="00CE2D48"/>
    <w:rsid w:val="00CF1678"/>
    <w:rsid w:val="00D3025A"/>
    <w:rsid w:val="00D4219E"/>
    <w:rsid w:val="00D43012"/>
    <w:rsid w:val="00D54BEE"/>
    <w:rsid w:val="00D80B3A"/>
    <w:rsid w:val="00D8279F"/>
    <w:rsid w:val="00D84116"/>
    <w:rsid w:val="00D9649C"/>
    <w:rsid w:val="00D96B61"/>
    <w:rsid w:val="00DA0831"/>
    <w:rsid w:val="00DF4A3D"/>
    <w:rsid w:val="00E1540E"/>
    <w:rsid w:val="00E15919"/>
    <w:rsid w:val="00E36D99"/>
    <w:rsid w:val="00E434FA"/>
    <w:rsid w:val="00E516FA"/>
    <w:rsid w:val="00E86691"/>
    <w:rsid w:val="00E96D49"/>
    <w:rsid w:val="00EB01DD"/>
    <w:rsid w:val="00EB28C2"/>
    <w:rsid w:val="00EB375C"/>
    <w:rsid w:val="00EC384B"/>
    <w:rsid w:val="00EC6F79"/>
    <w:rsid w:val="00ED1C09"/>
    <w:rsid w:val="00ED1C33"/>
    <w:rsid w:val="00F025DD"/>
    <w:rsid w:val="00F03348"/>
    <w:rsid w:val="00F1740F"/>
    <w:rsid w:val="00F221C3"/>
    <w:rsid w:val="00F37457"/>
    <w:rsid w:val="00F42180"/>
    <w:rsid w:val="00F44139"/>
    <w:rsid w:val="00F643D2"/>
    <w:rsid w:val="00F6704C"/>
    <w:rsid w:val="00F75864"/>
    <w:rsid w:val="00F8020E"/>
    <w:rsid w:val="00F8041A"/>
    <w:rsid w:val="00FB335F"/>
    <w:rsid w:val="00FB3F59"/>
    <w:rsid w:val="00FB431B"/>
    <w:rsid w:val="00FE2BD9"/>
    <w:rsid w:val="00FE3CF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748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21748"/>
    <w:pPr>
      <w:spacing w:after="120"/>
    </w:pPr>
    <w:rPr>
      <w:sz w:val="16"/>
      <w:szCs w:val="16"/>
    </w:rPr>
  </w:style>
  <w:style w:type="table" w:styleId="a3">
    <w:name w:val="Table Grid"/>
    <w:basedOn w:val="a1"/>
    <w:rsid w:val="00A217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217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31"/>
    <w:basedOn w:val="a"/>
    <w:rsid w:val="00A21748"/>
    <w:pPr>
      <w:spacing w:after="120"/>
    </w:pPr>
    <w:rPr>
      <w:sz w:val="16"/>
      <w:szCs w:val="16"/>
    </w:rPr>
  </w:style>
  <w:style w:type="paragraph" w:customStyle="1" w:styleId="1">
    <w:name w:val="Абзац списка1"/>
    <w:basedOn w:val="a"/>
    <w:rsid w:val="005630E1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styleId="a4">
    <w:name w:val="endnote text"/>
    <w:basedOn w:val="a"/>
    <w:link w:val="a5"/>
    <w:uiPriority w:val="99"/>
    <w:unhideWhenUsed/>
    <w:rsid w:val="005630E1"/>
    <w:rPr>
      <w:rFonts w:eastAsia="SimSu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концевой сноски Знак"/>
    <w:link w:val="a4"/>
    <w:uiPriority w:val="99"/>
    <w:rsid w:val="005630E1"/>
    <w:rPr>
      <w:rFonts w:eastAsia="SimSun" w:cs="Mangal"/>
      <w:kern w:val="1"/>
      <w:szCs w:val="18"/>
      <w:lang w:eastAsia="hi-IN" w:bidi="hi-IN"/>
    </w:rPr>
  </w:style>
  <w:style w:type="character" w:styleId="a6">
    <w:name w:val="endnote reference"/>
    <w:uiPriority w:val="99"/>
    <w:unhideWhenUsed/>
    <w:rsid w:val="005630E1"/>
    <w:rPr>
      <w:vertAlign w:val="superscript"/>
    </w:rPr>
  </w:style>
  <w:style w:type="paragraph" w:styleId="a7">
    <w:name w:val="Balloon Text"/>
    <w:basedOn w:val="a"/>
    <w:link w:val="a8"/>
    <w:rsid w:val="00561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61A73"/>
    <w:rPr>
      <w:rFonts w:ascii="Tahoma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03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748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21748"/>
    <w:pPr>
      <w:spacing w:after="120"/>
    </w:pPr>
    <w:rPr>
      <w:sz w:val="16"/>
      <w:szCs w:val="16"/>
    </w:rPr>
  </w:style>
  <w:style w:type="table" w:styleId="a3">
    <w:name w:val="Table Grid"/>
    <w:basedOn w:val="a1"/>
    <w:rsid w:val="00A217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217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31"/>
    <w:basedOn w:val="a"/>
    <w:rsid w:val="00A21748"/>
    <w:pPr>
      <w:spacing w:after="120"/>
    </w:pPr>
    <w:rPr>
      <w:sz w:val="16"/>
      <w:szCs w:val="16"/>
    </w:rPr>
  </w:style>
  <w:style w:type="paragraph" w:customStyle="1" w:styleId="1">
    <w:name w:val="Абзац списка1"/>
    <w:basedOn w:val="a"/>
    <w:rsid w:val="005630E1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styleId="a4">
    <w:name w:val="endnote text"/>
    <w:basedOn w:val="a"/>
    <w:link w:val="a5"/>
    <w:uiPriority w:val="99"/>
    <w:unhideWhenUsed/>
    <w:rsid w:val="005630E1"/>
    <w:rPr>
      <w:rFonts w:eastAsia="SimSu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концевой сноски Знак"/>
    <w:link w:val="a4"/>
    <w:uiPriority w:val="99"/>
    <w:rsid w:val="005630E1"/>
    <w:rPr>
      <w:rFonts w:eastAsia="SimSun" w:cs="Mangal"/>
      <w:kern w:val="1"/>
      <w:szCs w:val="18"/>
      <w:lang w:eastAsia="hi-IN" w:bidi="hi-IN"/>
    </w:rPr>
  </w:style>
  <w:style w:type="character" w:styleId="a6">
    <w:name w:val="endnote reference"/>
    <w:uiPriority w:val="99"/>
    <w:unhideWhenUsed/>
    <w:rsid w:val="005630E1"/>
    <w:rPr>
      <w:vertAlign w:val="superscript"/>
    </w:rPr>
  </w:style>
  <w:style w:type="paragraph" w:styleId="a7">
    <w:name w:val="Balloon Text"/>
    <w:basedOn w:val="a"/>
    <w:link w:val="a8"/>
    <w:rsid w:val="00561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61A73"/>
    <w:rPr>
      <w:rFonts w:ascii="Tahoma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03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3998-D6D3-44DE-ABA7-71C9C2F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урова Е Л</dc:creator>
  <cp:lastModifiedBy>User</cp:lastModifiedBy>
  <cp:revision>4</cp:revision>
  <cp:lastPrinted>2018-10-24T06:30:00Z</cp:lastPrinted>
  <dcterms:created xsi:type="dcterms:W3CDTF">2018-10-24T06:30:00Z</dcterms:created>
  <dcterms:modified xsi:type="dcterms:W3CDTF">2018-10-24T06:43:00Z</dcterms:modified>
</cp:coreProperties>
</file>